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074E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3451367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2AA2E200" w14:textId="77777777" w:rsidR="00A5552F" w:rsidRPr="003E7910" w:rsidRDefault="00A5552F" w:rsidP="00A5552F">
      <w:pPr>
        <w:rPr>
          <w:rFonts w:cs="Arial"/>
          <w:szCs w:val="22"/>
        </w:rPr>
      </w:pPr>
    </w:p>
    <w:p w14:paraId="45C4D60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46E1B3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5344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BE992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646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C0D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APES, s.r.o.</w:t>
            </w:r>
          </w:p>
        </w:tc>
      </w:tr>
      <w:tr w:rsidR="007B0660" w:rsidRPr="003E7910" w14:paraId="6E4393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0AA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F198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10781DF6" w14:textId="77777777" w:rsidTr="00BC02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FEF7" w14:textId="77777777" w:rsidR="004534D4" w:rsidRPr="003E7910" w:rsidRDefault="004534D4" w:rsidP="00BC02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054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7678          DIČ:  2021746199</w:t>
            </w:r>
          </w:p>
        </w:tc>
      </w:tr>
      <w:tr w:rsidR="007B0660" w:rsidRPr="003E7910" w14:paraId="6B4D35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228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F6B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ED601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1684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F7E340" w14:textId="2F1991AA" w:rsidR="007B0660" w:rsidRPr="003E7910" w:rsidRDefault="00BC02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03</w:t>
            </w:r>
          </w:p>
        </w:tc>
      </w:tr>
    </w:tbl>
    <w:p w14:paraId="72F880B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6E536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F05F36" w14:textId="77777777" w:rsidR="00BC026F" w:rsidRPr="003E7910" w:rsidRDefault="00BC026F" w:rsidP="00BC026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zariadení slúžiacich na regeneráciu a rekondíciu (fitness centrum)</w:t>
      </w:r>
    </w:p>
    <w:p w14:paraId="1D818FE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E7B28D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5DAFE0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A60503E" w14:textId="77777777" w:rsidTr="00BC026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0FDCE" w14:textId="77777777" w:rsidR="003E7910" w:rsidRPr="003E7910" w:rsidRDefault="003E7910" w:rsidP="00BC026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5B3D0" w14:textId="77777777" w:rsidR="003E7910" w:rsidRPr="003E7910" w:rsidRDefault="003E7910" w:rsidP="00BC026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FDC39" w14:textId="77777777" w:rsidR="003E7910" w:rsidRPr="003E7910" w:rsidRDefault="003E7910" w:rsidP="00BC026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2E7DB4E" w14:textId="77777777" w:rsidTr="00BC026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35D0C" w14:textId="77777777" w:rsidR="003E7910" w:rsidRPr="003E7910" w:rsidRDefault="003E7910" w:rsidP="00BC02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57F63" w14:textId="5EFC96BF" w:rsidR="003E7910" w:rsidRPr="003E7910" w:rsidRDefault="00BC026F" w:rsidP="00BC0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F34AD43" w14:textId="1B2FFE7F" w:rsidR="003E7910" w:rsidRPr="003E7910" w:rsidRDefault="00BC026F" w:rsidP="00BC0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567EDE3" w14:textId="77777777" w:rsidTr="00BC026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D4EB66" w14:textId="77777777" w:rsidR="003E7910" w:rsidRPr="003E7910" w:rsidRDefault="003E7910" w:rsidP="00BC02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57540A" w14:textId="1B431133" w:rsidR="003E7910" w:rsidRPr="003E7910" w:rsidRDefault="00BC026F" w:rsidP="00BC0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3FE604" w14:textId="76F79ACE" w:rsidR="003E7910" w:rsidRPr="003E7910" w:rsidRDefault="00BC026F" w:rsidP="00BC0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4EE651A" w14:textId="77777777" w:rsidTr="00BC026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DED69" w14:textId="77777777" w:rsidR="003E7910" w:rsidRPr="003E7910" w:rsidRDefault="003E7910" w:rsidP="00BC026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9CE14" w14:textId="13FAC368" w:rsidR="003E7910" w:rsidRPr="003E7910" w:rsidRDefault="00BC026F" w:rsidP="00BC02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D3B5B2" w14:textId="162715EB" w:rsidR="003E7910" w:rsidRPr="003E7910" w:rsidRDefault="00BC026F" w:rsidP="00BC0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8A95E7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49950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C429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6DE4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AEE1F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3A50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3CAA9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66A26B2" w14:textId="14DFE97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C026F">
        <w:rPr>
          <w:rFonts w:cs="Arial"/>
          <w:szCs w:val="22"/>
        </w:rPr>
        <w:t>20.06.2019</w:t>
      </w:r>
    </w:p>
    <w:p w14:paraId="415B569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81626E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1BC1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DFB8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5A66F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BB11D2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D53D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1E798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8D4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E3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8C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22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997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57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BD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4B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34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76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3E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A52A7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17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9D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C9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C1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19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64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C98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C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19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D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57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E8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F1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AF5AA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EB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1A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935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2BC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279A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6F29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8F3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11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BA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C0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E5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18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43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E028B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6B7A0" w14:textId="3BC1CC1C" w:rsidR="007B0660" w:rsidRPr="003E7910" w:rsidRDefault="00BC02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gmar Trag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F5C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EB338" w14:textId="3345AFDD" w:rsidR="007B0660" w:rsidRPr="003E7910" w:rsidRDefault="00BC02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E4170" w14:textId="2A6E0257" w:rsidR="007B0660" w:rsidRPr="003E7910" w:rsidRDefault="00BC02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13437" w14:textId="43556CB0" w:rsidR="007B0660" w:rsidRPr="003E7910" w:rsidRDefault="00BC02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CE3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6A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6A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97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E51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BF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25D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1E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B244A98" w14:textId="77777777" w:rsidTr="00BC026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6BE6F" w14:textId="5C05A018" w:rsidR="005611A8" w:rsidRPr="003E7910" w:rsidRDefault="00BC026F" w:rsidP="00BC02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Šolt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48CE0" w14:textId="77777777" w:rsidR="005611A8" w:rsidRPr="003E7910" w:rsidRDefault="005611A8" w:rsidP="00BC02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D646F" w14:textId="6B8112DC" w:rsidR="005611A8" w:rsidRPr="003E7910" w:rsidRDefault="00BC026F" w:rsidP="00BC02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2E84A" w14:textId="4F93EF1C" w:rsidR="005611A8" w:rsidRPr="003E7910" w:rsidRDefault="00BC026F" w:rsidP="00BC02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6435D" w14:textId="7948D8A4" w:rsidR="005611A8" w:rsidRPr="003E7910" w:rsidRDefault="00BC026F" w:rsidP="00BC02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31084" w14:textId="77777777" w:rsidR="005611A8" w:rsidRPr="003E7910" w:rsidRDefault="005611A8" w:rsidP="00BC02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D679B" w14:textId="77777777" w:rsidR="005611A8" w:rsidRPr="003E7910" w:rsidRDefault="005611A8" w:rsidP="00BC02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C5C02" w14:textId="77777777" w:rsidR="005611A8" w:rsidRPr="003E7910" w:rsidRDefault="005611A8" w:rsidP="00BC02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28321" w14:textId="77777777" w:rsidR="005611A8" w:rsidRPr="003E7910" w:rsidRDefault="005611A8" w:rsidP="00BC02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D70FD" w14:textId="77777777" w:rsidR="005611A8" w:rsidRPr="003E7910" w:rsidRDefault="005611A8" w:rsidP="00BC02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47840" w14:textId="77777777" w:rsidR="005611A8" w:rsidRPr="003E7910" w:rsidRDefault="005611A8" w:rsidP="00BC02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5D6A9" w14:textId="77777777" w:rsidR="005611A8" w:rsidRPr="003E7910" w:rsidRDefault="005611A8" w:rsidP="00BC02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90011" w14:textId="77777777" w:rsidR="005611A8" w:rsidRPr="003E7910" w:rsidRDefault="005611A8" w:rsidP="00BC026F">
            <w:pPr>
              <w:rPr>
                <w:sz w:val="20"/>
                <w:szCs w:val="20"/>
              </w:rPr>
            </w:pPr>
          </w:p>
        </w:tc>
      </w:tr>
      <w:tr w:rsidR="005611A8" w:rsidRPr="003E7910" w14:paraId="0E582DB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E6876" w14:textId="77777777" w:rsidR="005611A8" w:rsidRPr="003E7910" w:rsidRDefault="005611A8" w:rsidP="00BC02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A3609" w14:textId="77777777" w:rsidR="005611A8" w:rsidRPr="003E7910" w:rsidRDefault="005611A8" w:rsidP="00BC02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7AF78" w14:textId="77777777" w:rsidR="005611A8" w:rsidRPr="003E7910" w:rsidRDefault="005611A8" w:rsidP="00BC02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34AEA" w14:textId="77777777" w:rsidR="005611A8" w:rsidRPr="003E7910" w:rsidRDefault="005611A8" w:rsidP="00BC02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DAEF3" w14:textId="77777777" w:rsidR="005611A8" w:rsidRPr="003E7910" w:rsidRDefault="005611A8" w:rsidP="00BC02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D861B" w14:textId="77777777" w:rsidR="005611A8" w:rsidRPr="003E7910" w:rsidRDefault="005611A8" w:rsidP="00BC02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E8D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5C2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42E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08E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845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6BE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A3E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88203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FA1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FE0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C39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543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4CD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357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2C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DF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D09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26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DD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89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273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7E090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4848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0B29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40FC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17F8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809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793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C8BE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42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FF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26F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73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95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05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2E29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0509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43F419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9C544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F151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7CE62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9631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EA3C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1B4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C8D65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7D7B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0666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49C7D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29385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71AF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62432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8B809D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75F28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893EA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9B39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F91E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E0DD6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F2B5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1E18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8CAE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2178B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424D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B199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5EC1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C2C5E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3A04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C76A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5A6C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10DFF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6CDED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ADF5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B7260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43A79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5F0A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31F11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9E852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C31E2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8688A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A54D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88FD94" w14:textId="77777777" w:rsidR="00A5552F" w:rsidRDefault="00A5552F" w:rsidP="00A5552F"/>
    <w:p w14:paraId="5774F0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2DFC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B60E0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66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62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FED28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F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6F6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9B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E7B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60D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3E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14C9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B4E40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99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F2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84813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072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63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8D70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EA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CC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73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88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01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F5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7E96F9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6B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0F05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BF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6A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D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47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79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33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11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D8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F1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E47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5E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58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B0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30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6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2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2B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37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BB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8942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B67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08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84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7A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1B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09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F1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3B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045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425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1B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4E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CA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AE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18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A5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27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C0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10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6B18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7B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9A1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81E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871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96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33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00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07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ED5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197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4A66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AEC9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CB5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B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C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C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97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3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7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06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80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5960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285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B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C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0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E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23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1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6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BC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69E7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7AA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6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C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E6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9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D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A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2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B47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E0A2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9A7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E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D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0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6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C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E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D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B2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0A22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D96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101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B1F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7F5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106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D21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FF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FC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94E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955D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9476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09660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51B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2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E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04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0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7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80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FE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55E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159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714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B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1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D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35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4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F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FD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C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1F2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2DF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F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F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CF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8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9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C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F8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99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02ED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19D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3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7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F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02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8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C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E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46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C0A4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D2B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7D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1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41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DC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92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5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EC3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EC9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40C4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6F1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67ACE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E269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08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9A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4D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0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CB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6F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1F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BAA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F870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8C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55D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59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736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844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D6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F1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DCE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69B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0CCA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35A72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9F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26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2D5B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B90B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C7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A9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2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393F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F6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35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80A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FD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82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70906D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E29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1C5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42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0A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AA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CA2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49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76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A8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294DF4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0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13644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6D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0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1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B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E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0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3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B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8C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CE2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1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6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2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B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3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4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5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C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AB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1E3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57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B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2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8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D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7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7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4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1C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26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74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1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E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C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6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8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1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3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5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92B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10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76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8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0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35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5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27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F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9A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D167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80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AD8B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EF2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3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5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4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F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6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A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8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73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975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28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A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6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1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0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7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0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5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0D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6C1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B8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5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6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F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C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8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4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2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B0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C10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556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1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E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2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2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E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7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4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F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80F9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C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C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5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5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D0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47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2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A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83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81D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25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8B72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B1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5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4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4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F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A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6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3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04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380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62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2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3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6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0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0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D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6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07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149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85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1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9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1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F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E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7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A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AF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FC4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65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6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2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7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E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4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9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5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EE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80B6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B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EA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1D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20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5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81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F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00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02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68E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94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2D7D8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6D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4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6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F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6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2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A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3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39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FAB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7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90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BE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15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2C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B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B1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4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04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1D1B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C61763" w14:textId="77777777" w:rsidR="009F39E7" w:rsidRPr="009F39E7" w:rsidRDefault="009F39E7" w:rsidP="009F39E7"/>
    <w:p w14:paraId="7C7C10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A50AF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493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2E6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D5303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B6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0A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7CA94" w14:textId="77777777" w:rsidR="009F39E7" w:rsidRPr="009F39E7" w:rsidRDefault="009F39E7" w:rsidP="009F39E7"/>
    <w:p w14:paraId="651381BB" w14:textId="77777777" w:rsidR="003F477D" w:rsidRPr="003F477D" w:rsidRDefault="003F477D" w:rsidP="003F477D"/>
    <w:p w14:paraId="3864C7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D4017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4DCB57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D4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D9C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0419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9D9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C97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35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E0CD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4E6B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26C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C32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3A0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FF2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A280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68D9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87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D5F16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3E2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F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7D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21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08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3C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B9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1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0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4F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60CC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AA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F35A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6EC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2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C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9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D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E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F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5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B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47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A1F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CA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E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2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6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2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0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8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0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56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40C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E0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3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6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0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0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3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7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A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0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E7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FB9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C8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D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2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6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5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1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C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9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A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3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B04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FB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E8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DE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7C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D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66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9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FB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1F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C5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CB6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8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809A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86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3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4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7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F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1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2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D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5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B8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108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98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E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8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B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9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3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F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B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5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A5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6D9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05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1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E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0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3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3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6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17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15E6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4A8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54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65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CE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DB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37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4A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E9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2F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E8A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390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3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8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A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8A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AF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13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4C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11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81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D1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5B7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0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BA85F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07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7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E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3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4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4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F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2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F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7B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AFF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15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A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8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0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A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D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F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C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5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E4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42A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22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7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A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8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1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4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E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A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A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57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3948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AA0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4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1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FC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70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47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DE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B4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71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D71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4FB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2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29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27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5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A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2C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DE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A0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0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0B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001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FA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3DAD61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B9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D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2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51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C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6B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9D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42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85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6D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0F0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36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53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2E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F3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A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2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3E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E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DB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93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04F8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BCF7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64325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47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AF2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4935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39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6D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1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8C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A22D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C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053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4A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3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C3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8D87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E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60964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4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5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E4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8A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A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A5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4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7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E6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9E6FC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F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AC19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34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0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B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3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6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3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D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8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47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98D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9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3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9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0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D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D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0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5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5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E0B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7D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3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9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D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5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2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3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C2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F0F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CB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5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4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E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5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B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C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CC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5FE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F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9D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96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B8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0B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26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2E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98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AD8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2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3AFB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6E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B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0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4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A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B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B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B7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49A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E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F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A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7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3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8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6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5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0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74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184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D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4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2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7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F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A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B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A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D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BD4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14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A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D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7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7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9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2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6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1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9D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962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B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F0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8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A2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B0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AE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CB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4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1A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F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54A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D4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7308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A9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F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C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2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E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F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2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6E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B2D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53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B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2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4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B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6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9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4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22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6E0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B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2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4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A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9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C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0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8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BD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E73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1C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5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1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C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7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7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C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C4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C8F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7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4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A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5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69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B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2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C9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C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C5B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9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1B07D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DD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C5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18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20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2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D5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A9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6A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40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C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9DC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0E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40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17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3C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73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A9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2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A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7A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76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CF415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0AE6A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3F36A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D08D1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C33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C22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F53FF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00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A3004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4F7E90" w14:textId="77777777" w:rsidR="009F39E7" w:rsidRPr="009F39E7" w:rsidRDefault="009F39E7" w:rsidP="009F39E7">
      <w:pPr>
        <w:spacing w:after="0"/>
      </w:pPr>
    </w:p>
    <w:p w14:paraId="15B726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3C26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3236A2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870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9D2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FE620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BE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CB32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23FC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8AE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B2A7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9D95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4004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C630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1359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12382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0F68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1DD281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35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88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C6C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22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1C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D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29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07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99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89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6AD6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86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36B7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22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3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3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5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8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4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1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5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2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83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6E6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9B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B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B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1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7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E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2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9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D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E9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961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FD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C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0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3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3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7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C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5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4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E7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4B0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3C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1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E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6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F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9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9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C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A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84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D58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B6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7A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42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17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AE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BA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54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6C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9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95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3B2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B5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1051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1E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67F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B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3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C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1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0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C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F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A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79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E83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14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9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3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9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8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B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7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A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4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1D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AD6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A0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2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7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3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9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8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7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B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C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9F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DA9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234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A1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E8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BF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E9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69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29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86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88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84A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A81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E1B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7A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A2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79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5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8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6C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93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1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94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C39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0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7338F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31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0EF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8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3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1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F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5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C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5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5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C1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D4B9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457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9A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51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6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9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5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38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1A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70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E4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0982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ED92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4E088B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6FBD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7576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1A9E3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8E7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FE82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AD2F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D79F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C15A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62B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E52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3994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C14A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A913F0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BF31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10EF0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569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3B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EBE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CF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FD2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7E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4CF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06B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AA2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4C6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40B0D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A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33C9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9D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A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C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F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0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F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6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F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C1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816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18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B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3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8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4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4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7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5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E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7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FE9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D6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8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1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9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3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4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A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B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D9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708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BA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B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7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1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D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D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6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B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46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882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26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F8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D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68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B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63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95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B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E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48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91F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7B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5C51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09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449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D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6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0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9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3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1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F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B6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2BE8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20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6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F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9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0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8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C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8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46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8CB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3D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6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0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0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F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D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F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B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EB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3D2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E7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C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5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4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7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8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3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05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01AA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3D5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7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7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12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ED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40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D6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E4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4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23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7C9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5E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7B85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3D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E7A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D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1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A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8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C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3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E2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B2E4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A1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E0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94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47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C9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7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AF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3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30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F0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7AD2F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FC86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7261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B1A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5A83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FD08E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4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68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4AF6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D05D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9FC7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22311A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2FAA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7166B6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3AF55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2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F7B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AAFF7A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CA92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FB1C45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6E80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0DA0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9AEF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AE87F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74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AF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A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4D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CC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93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5055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A3D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6D38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F1B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FE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DD0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1DD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C4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128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9F2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2E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516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FD9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8F3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8B3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0F0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770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5A8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AA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651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8DD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7AC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0B7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4C57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69D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1464B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17F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3C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D8E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187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470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3D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FD6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C0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917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A54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9E6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4F1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466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12B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183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4F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DB6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6C4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DCF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0EC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76D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5D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28FE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F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69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E19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9FE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9FD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CD5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F3B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B44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240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D41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252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1A0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834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5C2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8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A8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B67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24D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CA3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6B0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514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16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54CC3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0AC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EE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BD9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814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BED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73B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EB1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E9F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90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E2E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880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B9A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3C2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2AC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4EC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5E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BD0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72C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63F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64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E021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92C622" w14:textId="77777777" w:rsidR="003F477D" w:rsidRDefault="003F477D" w:rsidP="003F477D"/>
    <w:p w14:paraId="42C7CC69" w14:textId="77777777" w:rsidR="003F477D" w:rsidRPr="003F477D" w:rsidRDefault="003F477D" w:rsidP="003F477D"/>
    <w:p w14:paraId="05F9AB9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9AF27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98D3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B2F0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7F44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37F2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1743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3A67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B6DAB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12EB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778668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45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EF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6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3B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09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F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B5D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1C9AB8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2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923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87D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C684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E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8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C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A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A38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E8B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D5D8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7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C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43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635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0F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7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D3F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2B34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C78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293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5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8C6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1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C1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2DD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959FE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2583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3114EC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3EB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7D1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5152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F4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4F3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0EE4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753154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87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B719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24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9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9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09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78C7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65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D8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0D05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35B8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447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907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B86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9681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007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97B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96C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FD7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CF2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58F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114F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2F8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591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459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CAA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452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2BC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22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F4D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865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140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267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0DE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2BC9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3A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513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6E65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931DB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B3EA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42C2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79B59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23909D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3AA9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9EC149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7BE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B153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2D62B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EB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8EA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E996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5EF4D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E44E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44F5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1B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F200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25084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21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CE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C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A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F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A94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4E797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BBF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83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68AF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0FD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6CF0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EC4C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A41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963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E79E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BC2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D9E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C8F7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C62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80C3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FF00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D02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4FA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BA0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E305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591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38B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93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556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1D5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21F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651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3E6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560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68F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0FD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244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D3F5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F86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A18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ADA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638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759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209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509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760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DD8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CD9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B3E6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980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AF2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8EC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710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585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081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A53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F6F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F3D0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8791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F69A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9D72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B637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D75E4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DC954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AC1F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FF0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44EEA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57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D1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C533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4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3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1A4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D2211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6081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D25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517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8662A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2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D9B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4152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2C940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3855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1FE498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73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A5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41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12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80900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6EB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1D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35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60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DA7A0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225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98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F6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62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AEE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87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0F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E3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F59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7D6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A4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D6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A1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0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4774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3DBA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C79DA1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4F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928893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58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6F1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0D84D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14D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90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98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2811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AE5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1C3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76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59B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2B7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D8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3A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5BD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611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6E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96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F44B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11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7E2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E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B436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59649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46FB89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0F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95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7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B4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7C959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96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6D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68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F9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89CAC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82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B1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7C2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84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FEB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345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C3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991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973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082E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D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4B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3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A6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A75A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B0D8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2F1CC8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9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50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4A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08F3A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05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0B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0A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F155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780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60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91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4EE9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79B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50A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00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5C6A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824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E5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851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D40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2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4F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5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471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22B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0F42B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706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EF3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8F00E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F7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E312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0996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8913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58F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8E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DEF3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3082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45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9F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24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4B0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0A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960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50DDD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C7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22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02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39A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E06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0A7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722B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5B38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92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BB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58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BDE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74A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9DB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B02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BC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4CD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41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FA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FEB9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D5C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9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DD9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6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B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D6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2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C249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78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A4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7DC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897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B20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0D5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CFDF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53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FE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0FA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2EBEB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B63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F91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47ED9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733D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FD9BD6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4C0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B663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E38E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9003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8D55C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2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814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12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81E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3023F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206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A5A3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DFD1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347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89E2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B86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AA5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6C33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8D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F98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92CC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58B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2A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2DF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BE8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2A8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C65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C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261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0F59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E651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BD1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3C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37F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631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BEF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F28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A9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9D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60C3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4B8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A10CFE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93E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5E10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03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773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E9FF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F44D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14:paraId="122D05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AC00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992E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89E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BD09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1A0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2A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F82B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9AFB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A31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AE5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3D2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8C4D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9820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2A5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AE2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E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3F41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CD4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01F5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6D1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39A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969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EC27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BB43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28A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70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EF4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A746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5A17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71E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943F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099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2F42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0ECDB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</w:tbl>
    <w:p w14:paraId="706A598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AF8FA9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B334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06ABF6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409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A73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AA67E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D70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BD85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7198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D2A1A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60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562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BF5F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A35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C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0D9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6983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3CA7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8B43BA" w14:textId="77777777" w:rsidR="009F39E7" w:rsidRPr="009F39E7" w:rsidRDefault="009F39E7" w:rsidP="009F39E7"/>
    <w:p w14:paraId="27B1D9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FCE7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DF7B70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78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7BF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A35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DD4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34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5AA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02ABE27" w14:textId="0BA789D0" w:rsidR="0003344F" w:rsidRPr="003F477D" w:rsidRDefault="00F85B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50</w:t>
            </w:r>
          </w:p>
        </w:tc>
      </w:tr>
      <w:tr w:rsidR="0003344F" w:rsidRPr="003F477D" w14:paraId="31D3640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68C4B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5056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8</w:t>
            </w:r>
          </w:p>
        </w:tc>
        <w:tc>
          <w:tcPr>
            <w:tcW w:w="2405" w:type="dxa"/>
            <w:vAlign w:val="center"/>
          </w:tcPr>
          <w:p w14:paraId="3011B181" w14:textId="0364A84C" w:rsidR="0003344F" w:rsidRPr="003F477D" w:rsidRDefault="00F85B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93</w:t>
            </w:r>
          </w:p>
        </w:tc>
      </w:tr>
      <w:tr w:rsidR="0003344F" w:rsidRPr="003F477D" w14:paraId="66B7E00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B122E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95DB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1C46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53C8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1B143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E32C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1C6B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9470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3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B05E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2D2FED" w14:textId="11052832" w:rsidR="0003344F" w:rsidRPr="003F477D" w:rsidRDefault="00F85B4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43</w:t>
            </w:r>
          </w:p>
        </w:tc>
      </w:tr>
    </w:tbl>
    <w:p w14:paraId="78BA98F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98BFF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372807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2A01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D543B4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7ED38B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60F5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787D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2700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AFEC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00453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6CC8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4E9EA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32844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B176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23239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7A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C25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66A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AE6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2B9A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18D1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F01F2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1901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91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8F89A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43A8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86B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E95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652F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E82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011F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24E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AB9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5CF1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B4F9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A38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A99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25D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705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B5D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100C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ADBD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0E2A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874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EAA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A38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190D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2A4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6298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34B5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533F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B1A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9EF4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062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8EB1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0677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6801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0EC4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92E9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16E9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16B8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A177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7E53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3732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AE5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715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1DE9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86BF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17470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00FC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965AD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827CD9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12719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7BBE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06BC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1F3897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E2BD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A15CA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18B5C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0389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C3F7F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F0CE9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37F2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E1C05E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3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1C4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B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4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5D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153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7E42D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C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9C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D58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76D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C03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B0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9D20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D787B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7E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6FE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A11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E1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09B7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74B7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BB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A6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805B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3845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6C52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EE0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D7DA2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9D982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890CD1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820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8320D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FAB39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9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20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2AB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31B117B" w14:textId="77777777" w:rsidR="0005176E" w:rsidRPr="0005176E" w:rsidRDefault="0005176E" w:rsidP="0005176E">
      <w:pPr>
        <w:spacing w:after="0"/>
      </w:pPr>
    </w:p>
    <w:p w14:paraId="507A90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05DE48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918A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4139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71506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DF4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1834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E265A2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F2EA2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34C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8A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D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2B3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64EB8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D3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5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97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30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B855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BD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3D5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90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22A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6BC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98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3C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BC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D3A2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AF8E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9B35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FD5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616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99E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FEAF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B9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BD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9929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341F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04C9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B095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DDFE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E76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CF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31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4EB9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86E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076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FB9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CB638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55C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353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E4C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E46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D2F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550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F13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907F7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70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A63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7B2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29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5E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6F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0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7FF8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0C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0A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E4E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9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7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8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A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DA3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8C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9C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1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5FD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25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F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3B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463F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FA7B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6F22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C1EC3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E33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B95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028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0E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7BBE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5A3341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512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65F0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11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3153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038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D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FA2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1BD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D4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AE5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0AD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2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C03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195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B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193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50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CF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420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2A6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0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4D1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CBB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8B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592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E1C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79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F787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D153E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01BE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E581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A981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E870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31B21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58964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0039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72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CE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4CEC9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9E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952E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34</w:t>
            </w:r>
          </w:p>
        </w:tc>
      </w:tr>
      <w:tr w:rsidR="0003344F" w:rsidRPr="003F477D" w14:paraId="042432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7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5D8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EDD5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D3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A71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CD2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787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91A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F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489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7A9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5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6F0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C35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B5EB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D5B1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4</w:t>
            </w:r>
          </w:p>
        </w:tc>
      </w:tr>
      <w:tr w:rsidR="0003344F" w:rsidRPr="003F477D" w14:paraId="08CD3C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2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65A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201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15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A98B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34</w:t>
            </w:r>
          </w:p>
        </w:tc>
      </w:tr>
    </w:tbl>
    <w:p w14:paraId="7C1C9E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FEF3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C181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C2C9B5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1DAE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6C0B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B0CB2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0A83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2C5D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D6E6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0307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02C0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610D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8624B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EF9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8BE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3E19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1BE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00A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1F5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31274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ADF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34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7E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F3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ED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7D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031D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D71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2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D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C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0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D8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BF35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0F2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0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9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5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7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AA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0100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EDC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7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4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B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A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8D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F2BB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19B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7D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D1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E0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FB8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2A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FA672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050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1B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88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99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9E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23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D2C3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34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C9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0C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15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5B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0C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5649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A63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7E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32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05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92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30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2731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F71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6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B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7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39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A9A4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110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8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4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3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F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3A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207A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DC87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F77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A80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354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351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C7E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19F3A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8BB56F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42D2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C82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08DE2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AF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CC26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B80A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445B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3417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25C3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2C20D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084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EE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BB3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802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D27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A95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B3D39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51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32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07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F4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D9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80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1AB8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A1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A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5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6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4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D3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449F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8A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5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E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A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5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E0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AF1AA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C3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9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4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5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0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61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C72F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DB3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98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B2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34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2DE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4F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5689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40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6A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9F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7E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7A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B5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D340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AA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5B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9B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06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82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73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20A5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0F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97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CF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CC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82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20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DE87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78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2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3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A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B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95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99E6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49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C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9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5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B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1B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B588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8F9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6EB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4DB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799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6DE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70A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49F8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D3AB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3D1758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A4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1C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020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C201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6F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883D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BC24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C3A67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BE19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622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D360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AD049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529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4759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7E1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4DB0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57C9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D919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C69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1C04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6DCE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36E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CE6C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0AA04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2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98CC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9727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81029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4DFE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E7009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FC6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D04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14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7C48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F8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2E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F7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D3C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B5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930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C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FD5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6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33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F6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6BBA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0FA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0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6D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07C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9A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E2E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55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CAF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9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C0E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2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0D00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AE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B3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1F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5982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89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7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6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8EF4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A0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D7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E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7519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5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1C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2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886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9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9995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DE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791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BF86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5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46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2F3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D84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8C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6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8BB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E0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BA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1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0D2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EE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EDF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BB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693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E144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2B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3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AE4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5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6C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2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CDA4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9BD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6607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B4A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0C5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39B7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E9CC7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F53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56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99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FE42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5F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65C3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D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23A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41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3A8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C91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0B4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73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581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C2B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D19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7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F2D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C87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8F4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13C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BA67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EB2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881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8B5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CC7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462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212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ACC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FECA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6CE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BF84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40ED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E7486C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CE3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EFB1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41A0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7EC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F195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E1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8CA0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3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3F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DB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E7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27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A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31A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A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CA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0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51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6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C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66E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3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E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7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13C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74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B8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B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F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B7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C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2912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B673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F6ED4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BA686E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8A12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B864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BFAB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2ED21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DB2D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3963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A66BD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B84B36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2962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AC36BB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1D2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2E4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675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126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EAD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CC1B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708C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9C9B1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085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DC977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79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97F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65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F2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B51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A80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D4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5A5A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093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49E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2EC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949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B59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9BB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595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DC54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491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320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2CD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7DE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533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D81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020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EDC6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A55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04BA1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58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484D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07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7A35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0EC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903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31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D03F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797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723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0E0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3B3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22F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A74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6FB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B53B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1260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BBF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B36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CC1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372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A925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EB6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B209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304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3A994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2621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9272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EE79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A86EF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4E58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6149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055D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E4B194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503A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73430F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710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7E5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B06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503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3D3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06CE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FF32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60D4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47B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C8CE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35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EC9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1C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D0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8B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11A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F5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6385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A47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014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E49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A2F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25B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86B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01B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DA80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F8B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AA9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6CA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BC3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10E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A05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F4A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3874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71DD0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037C7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BD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7EF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A40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274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A8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26C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7B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ECAA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FDD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850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B55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AB3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B78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7AE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9CD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F37E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527A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3ED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5B1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49F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0CB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C02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D9A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6FB32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4C9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3C0E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39D4F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ACA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E8D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8D1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1A5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F86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F49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0410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9518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B99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1C7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8ED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A98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9D14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D55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3DC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54188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268D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49E7F8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AC9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470B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4BB3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78853C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E2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BC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B0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5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A4505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1FE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55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3C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7B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B8347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B73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35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B0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367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4F5B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2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0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F0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88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A59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7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3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D6A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7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A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1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E6C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0E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5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97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1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CB2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62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34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3B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6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030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8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2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DC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43A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38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E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2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F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C36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7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72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46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AB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509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2F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9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3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C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481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2BD5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AA8FC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C36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405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346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FD76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A5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8317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E08A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0BDAB4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64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73FB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343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38D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1D8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7F7D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19B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78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D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CC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25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22CD5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F3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05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7E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A0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7BC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8A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FD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16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8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EC8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AD1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DE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5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ECC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A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BD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194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C76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7EF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3684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720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FD0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D8BB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A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97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08D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2C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94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6F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B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0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E05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4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1A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A8F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C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DD0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B6BA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A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15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F67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D9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154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3819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91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41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AB10C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AE616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5E40B1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C7DF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9782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02863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9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B12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898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53CA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472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33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79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44A2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5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F8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3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2C1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7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0E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C89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7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123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0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A4A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A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6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3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FEB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A7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0D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7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BADB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7E49303" w14:textId="77777777" w:rsidR="006B42EC" w:rsidRDefault="006B42EC" w:rsidP="006B42EC"/>
    <w:p w14:paraId="06E896C9" w14:textId="77777777" w:rsidR="006B42EC" w:rsidRDefault="006B42EC" w:rsidP="006B42EC"/>
    <w:p w14:paraId="23ED5571" w14:textId="77777777" w:rsidR="006B42EC" w:rsidRPr="006B42EC" w:rsidRDefault="006B42EC" w:rsidP="006B42EC"/>
    <w:p w14:paraId="62F3A1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6DBFE6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ED06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CB3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DA5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29C2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9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98D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CA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D795E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9A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CD3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C16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5A3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285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63A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B1B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57AAA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D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13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3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EC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30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24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5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BE6F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A9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60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CF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00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B4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5F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E54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2E8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4B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1D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05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1A1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D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1B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0F4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3C5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159F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62A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23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F9E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352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FBC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CD23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419B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F988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95453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3ED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C23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B7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734F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28496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EA8F81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E3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813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054F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8166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0D1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F12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07ECB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1E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C3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B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0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DD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6C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E50B5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0F7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E688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47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DA8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8D7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61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01E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FE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691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1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F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18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1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9D0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8F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A91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0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7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9E1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F7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FA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6F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1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A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6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3F6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5ED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062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D8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C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0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AC5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81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CF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A71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C4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6D2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B87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191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D11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7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CEB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0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B81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5B7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F371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8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7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41F4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2D17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8A2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F9D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E3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76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2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0B3F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850E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CEB67F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7E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77C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FD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0EAE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1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F13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86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624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F8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4462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3AD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E160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F8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22E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B7C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FA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268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9D7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9F3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EF8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7AB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413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8C3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382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0CD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13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C0FD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9294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2AB3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25F0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1B217A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B26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FE6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8B6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52B9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11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F8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F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22C99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3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5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A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D87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A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5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1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960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0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2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D05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5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8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3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BF4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5D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5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BD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6D7C0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3D00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F4522A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B8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31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992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3CB4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0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6C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4C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765B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1E5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7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D6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B354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F99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C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E0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19ED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D80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0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2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C39F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921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3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30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D229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79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B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0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81C2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1C8D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8A181E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691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05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E8C3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451E2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3BFC2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03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5F6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6D2F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85C9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602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D43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3E10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4B156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4D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D2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50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F1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CF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45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42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9802B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019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E0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2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94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CC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8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A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8D06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D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C30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83AB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E9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A2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2A4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D2E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BDD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F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2F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086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6E2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4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A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D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34B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8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0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A44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50E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2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F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6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FC037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262D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72A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63A2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1D9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6CD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1FB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A49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44A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7D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4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44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540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5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1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C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FD7DF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C9A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70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7124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53CE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E67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3D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5B1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FFF3A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ED0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4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10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97B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24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65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E6C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F25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2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3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00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E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0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4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8B5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E9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B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04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F18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3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6C6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5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1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B6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5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5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F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12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76A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FB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BE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9CB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13F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23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B5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8F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16B5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C0B6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328B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58735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674C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AE5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A1066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36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A5D8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34B9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73B7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2D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4C9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DF53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FF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73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A0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32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23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D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8FB7E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B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02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9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8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C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88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A41EB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F47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3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F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E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8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BF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C1B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C5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7F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1D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97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3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A5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092B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A8C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2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5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4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8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5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14D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8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5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5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A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3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6F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F5C0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AE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4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6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D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9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F4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E08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977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66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B0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86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76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A2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F8A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E0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9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8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D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9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F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BF72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13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3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5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F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F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7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07A9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56E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1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4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8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C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B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5CC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B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FB3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787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0A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A3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CC6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14:paraId="25F6EA8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3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13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00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1C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41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B9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278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F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5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E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1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D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AF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33D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95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1B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0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F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202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9</w:t>
            </w:r>
          </w:p>
        </w:tc>
      </w:tr>
      <w:tr w:rsidR="0003344F" w:rsidRPr="003F477D" w14:paraId="7232B6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D28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5A4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99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80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38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AC5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</w:tr>
      <w:tr w:rsidR="0003344F" w:rsidRPr="003F477D" w14:paraId="0C36D8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826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CAC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61D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5F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BEB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99B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1EE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C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6F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0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9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1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B8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634B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998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87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4F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CE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01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30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4207B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2F7F7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CFD796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95B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BA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E02BF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85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587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2803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D8F6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433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677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0075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8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8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57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17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B3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CB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CBE2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E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0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C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DF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F41A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5E6E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5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7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32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FC4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5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5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D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01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A53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987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4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8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DF9C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1B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5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7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6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E5E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B3F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4C0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F07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F7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194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CEA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C279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40B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3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3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C8E4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6F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B3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BC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8A0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B8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26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8A0A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BE4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D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F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2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76D7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B761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8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5D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3C38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0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C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0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D5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07A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5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E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3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2D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537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07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E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D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2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0D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0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D27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D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83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1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F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4E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2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C9C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D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5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5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A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0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D13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EA44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53F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6A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B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31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97E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CCD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B9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8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B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3D36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60E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E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2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0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BA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FF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023EE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351DE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65B26" w14:textId="77777777" w:rsidR="00BC026F" w:rsidRDefault="00BC026F" w:rsidP="00107589">
      <w:pPr>
        <w:spacing w:after="0" w:line="240" w:lineRule="auto"/>
      </w:pPr>
      <w:r>
        <w:separator/>
      </w:r>
    </w:p>
  </w:endnote>
  <w:endnote w:type="continuationSeparator" w:id="0">
    <w:p w14:paraId="421A629A" w14:textId="77777777" w:rsidR="00BC026F" w:rsidRDefault="00BC02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E8404" w14:textId="77777777" w:rsidR="00BC026F" w:rsidRPr="00981468" w:rsidRDefault="00BC02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A1BD6" w14:textId="77777777" w:rsidR="00BC026F" w:rsidRDefault="00BC026F" w:rsidP="00107589">
      <w:pPr>
        <w:spacing w:after="0" w:line="240" w:lineRule="auto"/>
      </w:pPr>
      <w:r>
        <w:separator/>
      </w:r>
    </w:p>
  </w:footnote>
  <w:footnote w:type="continuationSeparator" w:id="0">
    <w:p w14:paraId="5C1A161E" w14:textId="77777777" w:rsidR="00BC026F" w:rsidRDefault="00BC02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C026F" w:rsidRPr="003F477D" w14:paraId="452A8C8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CD8ED5" w14:textId="77777777" w:rsidR="00BC026F" w:rsidRPr="003F477D" w:rsidRDefault="00BC02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ED56DF" w14:textId="4F861654" w:rsidR="00BC026F" w:rsidRPr="003F477D" w:rsidRDefault="00BC02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7678                  DIČ</w:t>
          </w:r>
          <w:r>
            <w:rPr>
              <w:color w:val="000000"/>
              <w:szCs w:val="22"/>
              <w:lang w:eastAsia="sk-SK"/>
            </w:rPr>
            <w:t xml:space="preserve">: 2021746199       </w:t>
          </w:r>
        </w:p>
      </w:tc>
    </w:tr>
  </w:tbl>
  <w:p w14:paraId="0C5D8630" w14:textId="77777777" w:rsidR="00BC026F" w:rsidRPr="004268D2" w:rsidRDefault="00BC026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C7A0" w14:textId="77777777" w:rsidR="00BC026F" w:rsidRPr="004268D2" w:rsidRDefault="00BC026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3C1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26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5B4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897F55B"/>
  <w15:docId w15:val="{E5DC6121-851B-4B49-B1DE-D0C0615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4141</Words>
  <Characters>26879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0-27T13:02:00Z</dcterms:created>
  <dcterms:modified xsi:type="dcterms:W3CDTF">2020-10-27T13:10:00Z</dcterms:modified>
</cp:coreProperties>
</file>